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color w:val="761715"/>
          <w:sz w:val="36"/>
          <w:szCs w:val="36"/>
        </w:rPr>
      </w:sdtEndPr>
      <w:sdtContent>
        <w:p w14:paraId="60C69A8D" w14:textId="77777777" w:rsidR="00E77DE9" w:rsidRDefault="00E77DE9" w:rsidP="00253CAF">
          <w:pPr>
            <w:jc w:val="both"/>
            <w:rPr>
              <w:b/>
              <w:bCs/>
            </w:rPr>
          </w:pPr>
        </w:p>
        <w:tbl>
          <w:tblPr>
            <w:tblStyle w:val="TabellemithellemGitternetz"/>
            <w:tblpPr w:leftFromText="141" w:rightFromText="141" w:vertAnchor="text" w:horzAnchor="margin" w:tblpYSpec="outside"/>
            <w:tblW w:w="9710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943"/>
            <w:gridCol w:w="6767"/>
          </w:tblGrid>
          <w:tr w:rsidR="00CD7BB6" w:rsidRPr="00AA2C54" w14:paraId="0F5458E7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8ED8ED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Objekttyp / Objektnam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C8D99DB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</w:tr>
          <w:tr w:rsidR="00CD7BB6" w:rsidRPr="00AA2C54" w14:paraId="643B73AD" w14:textId="77777777" w:rsidTr="00CD7BB6">
            <w:trPr>
              <w:trHeight w:val="510"/>
            </w:trPr>
            <w:tc>
              <w:tcPr>
                <w:tcW w:w="2943" w:type="dxa"/>
              </w:tcPr>
              <w:p w14:paraId="31E3509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Eingereicht von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78976CF2" w14:textId="77777777" w:rsidR="00CD7BB6" w:rsidRPr="00AA2C54" w:rsidRDefault="00CD7BB6" w:rsidP="00CD7BB6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2F2946C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1DD3606D" w14:textId="77777777" w:rsidR="00E369AD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Standort- und </w:t>
                </w:r>
              </w:p>
              <w:p w14:paraId="57D1A61D" w14:textId="5126F463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Lagebeschreibung</w:t>
                </w:r>
              </w:p>
            </w:tc>
            <w:tc>
              <w:tcPr>
                <w:tcW w:w="6767" w:type="dxa"/>
              </w:tcPr>
              <w:p w14:paraId="20DE8074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E429484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7F34A223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  <w:hideMark/>
              </w:tcPr>
              <w:p w14:paraId="213D0DAE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6A83DF8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4516BBAA" w14:textId="30D5EF0C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herr / Projektentwickle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142A5269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5D1BF8B" w14:textId="77777777" w:rsidTr="00CD7BB6">
            <w:trPr>
              <w:trHeight w:val="510"/>
            </w:trPr>
            <w:tc>
              <w:tcPr>
                <w:tcW w:w="2943" w:type="dxa"/>
              </w:tcPr>
              <w:p w14:paraId="6F5E12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07092B6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3AACB1EF" w14:textId="77777777" w:rsidTr="00CD7BB6">
            <w:trPr>
              <w:trHeight w:val="510"/>
            </w:trPr>
            <w:tc>
              <w:tcPr>
                <w:tcW w:w="2943" w:type="dxa"/>
                <w:hideMark/>
              </w:tcPr>
              <w:p w14:paraId="5AADFDC7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FEDA3AB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36EF30A" w14:textId="77777777" w:rsidTr="00CD7BB6">
            <w:trPr>
              <w:trHeight w:val="510"/>
            </w:trPr>
            <w:tc>
              <w:tcPr>
                <w:tcW w:w="2943" w:type="dxa"/>
              </w:tcPr>
              <w:p w14:paraId="0E32FD5C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 / Nutzungsmix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52E7C9A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E53F247" w14:textId="77777777" w:rsidTr="00CD7BB6">
            <w:trPr>
              <w:trHeight w:val="510"/>
            </w:trPr>
            <w:tc>
              <w:tcPr>
                <w:tcW w:w="2943" w:type="dxa"/>
              </w:tcPr>
              <w:p w14:paraId="026EB1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Bruttoverkaufsfläch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B95D687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7578752A" w14:textId="77777777" w:rsidTr="00CD7BB6">
            <w:trPr>
              <w:trHeight w:val="510"/>
            </w:trPr>
            <w:tc>
              <w:tcPr>
                <w:tcW w:w="2943" w:type="dxa"/>
              </w:tcPr>
              <w:p w14:paraId="25827AAA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arkfläche</w:t>
                </w:r>
              </w:p>
            </w:tc>
            <w:tc>
              <w:tcPr>
                <w:tcW w:w="6767" w:type="dxa"/>
              </w:tcPr>
              <w:p w14:paraId="19A8A2C1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966F775" w14:textId="77777777" w:rsidTr="00CD7BB6">
            <w:trPr>
              <w:trHeight w:val="510"/>
            </w:trPr>
            <w:tc>
              <w:tcPr>
                <w:tcW w:w="2943" w:type="dxa"/>
              </w:tcPr>
              <w:p w14:paraId="2933CF29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439F17F5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20A1283D" w14:textId="77777777" w:rsidTr="00CD7BB6">
            <w:trPr>
              <w:trHeight w:val="510"/>
            </w:trPr>
            <w:tc>
              <w:tcPr>
                <w:tcW w:w="2943" w:type="dxa"/>
              </w:tcPr>
              <w:p w14:paraId="668C4E85" w14:textId="3635A309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Erwartete Kundenströme pro Tag</w:t>
                </w:r>
              </w:p>
            </w:tc>
            <w:tc>
              <w:tcPr>
                <w:tcW w:w="6767" w:type="dxa"/>
              </w:tcPr>
              <w:p w14:paraId="2FAD264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560EF262" w14:textId="77777777" w:rsidTr="00CD7BB6">
            <w:trPr>
              <w:trHeight w:val="510"/>
            </w:trPr>
            <w:tc>
              <w:tcPr>
                <w:tcW w:w="2943" w:type="dxa"/>
              </w:tcPr>
              <w:p w14:paraId="61916E7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14:paraId="2347E848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dtentwicklung /</w:t>
                </w:r>
              </w:p>
              <w:p w14:paraId="551A79EE" w14:textId="2ED5EB74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</w:tc>
            <w:tc>
              <w:tcPr>
                <w:tcW w:w="6767" w:type="dxa"/>
              </w:tcPr>
              <w:p w14:paraId="73C48AD5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0023F567" w14:textId="77777777" w:rsidTr="00CD7BB6">
            <w:trPr>
              <w:trHeight w:val="510"/>
            </w:trPr>
            <w:tc>
              <w:tcPr>
                <w:tcW w:w="2943" w:type="dxa"/>
              </w:tcPr>
              <w:p w14:paraId="16756DC0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  <w:p w14:paraId="3200118D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47AE2DE8" w14:textId="77777777" w:rsidR="00CD7BB6" w:rsidRPr="00AA2C54" w:rsidRDefault="00CD7BB6" w:rsidP="00CD7BB6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69993DB9" w14:textId="77777777" w:rsidTr="00CD7BB6">
            <w:trPr>
              <w:trHeight w:val="510"/>
            </w:trPr>
            <w:tc>
              <w:tcPr>
                <w:tcW w:w="2943" w:type="dxa"/>
              </w:tcPr>
              <w:p w14:paraId="1250F3BC" w14:textId="6083549B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Architektur </w:t>
                </w:r>
                <w:r w:rsidR="00B64D0A">
                  <w:rPr>
                    <w:rFonts w:ascii="Arial" w:hAnsi="Arial" w:cs="Arial"/>
                    <w:color w:val="000000" w:themeColor="text1"/>
                  </w:rPr>
                  <w:t xml:space="preserve">/ </w:t>
                </w: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  <w:p w14:paraId="46A320EE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7B3315B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  <w:p w14:paraId="71D3E8DC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426FED38" w14:textId="77777777" w:rsidTr="00CD7BB6">
            <w:trPr>
              <w:trHeight w:val="510"/>
            </w:trPr>
            <w:tc>
              <w:tcPr>
                <w:tcW w:w="2943" w:type="dxa"/>
              </w:tcPr>
              <w:p w14:paraId="77EF08AF" w14:textId="77777777" w:rsidR="00B64D0A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sondere Merkmale / </w:t>
                </w:r>
              </w:p>
              <w:p w14:paraId="1295295F" w14:textId="5FB683E6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novatives (bspw. ökologischer Beitrag)</w:t>
                </w:r>
              </w:p>
            </w:tc>
            <w:tc>
              <w:tcPr>
                <w:tcW w:w="6767" w:type="dxa"/>
              </w:tcPr>
              <w:p w14:paraId="7F60DFA0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D7BB6" w:rsidRPr="00AA2C54" w14:paraId="101A0BF2" w14:textId="77777777" w:rsidTr="00CD7BB6">
            <w:trPr>
              <w:trHeight w:val="510"/>
            </w:trPr>
            <w:tc>
              <w:tcPr>
                <w:tcW w:w="2943" w:type="dxa"/>
              </w:tcPr>
              <w:p w14:paraId="5AEC4CFE" w14:textId="77777777" w:rsidR="00CD7BB6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  <w:p w14:paraId="36528956" w14:textId="77777777" w:rsidR="00CD7BB6" w:rsidRPr="00AA2C54" w:rsidRDefault="00CD7BB6" w:rsidP="00CD7BB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176B72A6" w14:textId="77777777" w:rsidR="00CD7BB6" w:rsidRPr="00AA2C54" w:rsidRDefault="00CD7BB6" w:rsidP="00CD7BB6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25930CA7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1A90031E" w14:textId="77777777" w:rsidR="00463799" w:rsidRDefault="00463799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</w:p>
        <w:p w14:paraId="5F94EF27" w14:textId="15593697" w:rsidR="00302495" w:rsidRPr="00781AA0" w:rsidRDefault="00CD7BB6" w:rsidP="00E77DE9">
          <w:pPr>
            <w:spacing w:after="0" w:line="276" w:lineRule="auto"/>
            <w:rPr>
              <w:rFonts w:ascii="Arial" w:hAnsi="Arial" w:cs="Arial"/>
              <w:color w:val="761715"/>
              <w:sz w:val="36"/>
              <w:szCs w:val="36"/>
            </w:rPr>
          </w:pPr>
          <w:r w:rsidRPr="00781AA0">
            <w:rPr>
              <w:rFonts w:ascii="Arial" w:hAnsi="Arial" w:cs="Arial"/>
              <w:color w:val="761715"/>
              <w:sz w:val="36"/>
              <w:szCs w:val="36"/>
            </w:rPr>
            <w:t>A</w:t>
          </w:r>
          <w:r w:rsidR="00302495" w:rsidRPr="00781AA0">
            <w:rPr>
              <w:rFonts w:ascii="Arial" w:hAnsi="Arial" w:cs="Arial"/>
              <w:color w:val="761715"/>
              <w:sz w:val="36"/>
              <w:szCs w:val="36"/>
            </w:rPr>
            <w:t>nlagen:</w:t>
          </w:r>
        </w:p>
        <w:p w14:paraId="6FA791D1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1. Grundriss / Lageplan</w:t>
          </w:r>
        </w:p>
        <w:p w14:paraId="0A91F94A" w14:textId="7F603336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2. Luftaufnahmen (ca. 3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79C73275" w14:textId="02F4229A" w:rsidR="00B57204" w:rsidRDefault="00302495" w:rsidP="007E4D60">
          <w:pPr>
            <w:spacing w:after="0" w:line="276" w:lineRule="aut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E77DE9">
            <w:rPr>
              <w:rFonts w:ascii="Arial" w:hAnsi="Arial" w:cs="Arial"/>
              <w:color w:val="000000" w:themeColor="text1"/>
            </w:rPr>
            <w:t>3. Innen- und Außenansichten (ca. 6</w:t>
          </w:r>
          <w:r w:rsidR="00D84FE6">
            <w:rPr>
              <w:rFonts w:ascii="Arial" w:hAnsi="Arial" w:cs="Arial"/>
              <w:color w:val="000000" w:themeColor="text1"/>
            </w:rPr>
            <w:t xml:space="preserve"> Bilder</w:t>
          </w:r>
          <w:r w:rsidRPr="00E77DE9">
            <w:rPr>
              <w:rFonts w:ascii="Arial" w:hAnsi="Arial" w:cs="Arial"/>
              <w:color w:val="000000" w:themeColor="text1"/>
            </w:rPr>
            <w:t>)</w:t>
          </w:r>
        </w:p>
        <w:p w14:paraId="47259B40" w14:textId="77777777" w:rsidR="00463799" w:rsidRDefault="00463799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br w:type="page"/>
          </w:r>
        </w:p>
        <w:p w14:paraId="0CCEBF65" w14:textId="3929DB60" w:rsidR="00E77DE9" w:rsidRPr="00A4401C" w:rsidRDefault="00463799" w:rsidP="00E77DE9">
          <w:pPr>
            <w:jc w:val="both"/>
            <w:rPr>
              <w:rFonts w:ascii="Arial" w:hAnsi="Arial" w:cs="Arial"/>
              <w:color w:val="761715"/>
              <w:sz w:val="36"/>
              <w:szCs w:val="36"/>
            </w:rPr>
          </w:pPr>
          <w:r w:rsidRPr="00A4401C">
            <w:rPr>
              <w:rFonts w:ascii="Arial" w:hAnsi="Arial" w:cs="Arial"/>
              <w:color w:val="761715"/>
              <w:sz w:val="36"/>
              <w:szCs w:val="36"/>
            </w:rPr>
            <w:lastRenderedPageBreak/>
            <w:t>B</w:t>
          </w:r>
          <w:r w:rsidR="00A4401C">
            <w:rPr>
              <w:rFonts w:ascii="Arial" w:hAnsi="Arial" w:cs="Arial"/>
              <w:color w:val="761715"/>
              <w:sz w:val="36"/>
              <w:szCs w:val="36"/>
            </w:rPr>
            <w:t>ilder:</w:t>
          </w:r>
        </w:p>
      </w:sdtContent>
    </w:sdt>
    <w:p w14:paraId="69565028" w14:textId="66ACC357" w:rsidR="00E77DE9" w:rsidRPr="00E77DE9" w:rsidRDefault="00EC5E33" w:rsidP="00E77DE9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0E27" wp14:editId="6FEAED01">
                <wp:simplePos x="0" y="0"/>
                <wp:positionH relativeFrom="column">
                  <wp:posOffset>-382905</wp:posOffset>
                </wp:positionH>
                <wp:positionV relativeFrom="paragraph">
                  <wp:posOffset>7413625</wp:posOffset>
                </wp:positionV>
                <wp:extent cx="6648450" cy="810068"/>
                <wp:effectExtent l="0" t="0" r="19050" b="2857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7C73" w14:textId="00D55DCC"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“ und/oder „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781AA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ongress“.</w:t>
                            </w:r>
                          </w:p>
                          <w:p w14:paraId="1A78EEF8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14:paraId="2C74537F" w14:textId="77777777"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0E2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30.15pt;margin-top:583.75pt;width:523.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" fillcolor="white [3201]" strokecolor="gray [1629]" strokeweight="1pt">
                <v:textbox>
                  <w:txbxContent>
                    <w:p w14:paraId="077E7C73" w14:textId="00D55DCC"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“ und/oder „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781AA0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ongress“.</w:t>
                      </w:r>
                    </w:p>
                    <w:p w14:paraId="1A78EEF8" w14:textId="77777777"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14:paraId="2C74537F" w14:textId="77777777"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E77DE9" w:rsidRPr="00E77DE9" w:rsidSect="0046379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8" w:right="707" w:bottom="1134" w:left="1417" w:header="708" w:footer="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DE3B" w14:textId="77777777" w:rsidR="00555F71" w:rsidRDefault="00555F71" w:rsidP="000A4D69">
      <w:pPr>
        <w:spacing w:after="0" w:line="240" w:lineRule="auto"/>
      </w:pPr>
      <w:r>
        <w:separator/>
      </w:r>
    </w:p>
  </w:endnote>
  <w:endnote w:type="continuationSeparator" w:id="0">
    <w:p w14:paraId="42206140" w14:textId="77777777" w:rsidR="00555F71" w:rsidRDefault="00555F71" w:rsidP="000A4D69">
      <w:pPr>
        <w:spacing w:after="0" w:line="240" w:lineRule="auto"/>
      </w:pPr>
      <w:r>
        <w:continuationSeparator/>
      </w:r>
    </w:p>
  </w:endnote>
  <w:endnote w:type="continuationNotice" w:id="1">
    <w:p w14:paraId="7A458BAB" w14:textId="77777777" w:rsidR="00E369AD" w:rsidRDefault="00E36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CF1CC5" w14:textId="3620C086"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781AA0">
              <w:rPr>
                <w:rFonts w:cs="Arial"/>
                <w:b/>
                <w:color w:val="000000" w:themeColor="text1"/>
                <w:sz w:val="16"/>
                <w:szCs w:val="18"/>
              </w:rPr>
              <w:t>S</w:t>
            </w:r>
            <w:r w:rsidR="00E77DE9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1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E8F95E6" w14:textId="77777777" w:rsidR="000A4D69" w:rsidRDefault="000A4D69" w:rsidP="00B94645">
    <w:pPr>
      <w:pStyle w:val="Fuzeile"/>
      <w:ind w:left="-709" w:firstLine="70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0000" w:themeColor="text1"/>
        <w:sz w:val="16"/>
        <w:szCs w:val="16"/>
      </w:rPr>
      <w:id w:val="9175950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-485161784"/>
          <w:docPartObj>
            <w:docPartGallery w:val="Page Numbers (Top of Page)"/>
            <w:docPartUnique/>
          </w:docPartObj>
        </w:sdtPr>
        <w:sdtEndPr/>
        <w:sdtContent>
          <w:p w14:paraId="61D2C8CB" w14:textId="0F358227" w:rsidR="00E77DE9" w:rsidRPr="002B5B65" w:rsidRDefault="00E77DE9" w:rsidP="00E77DE9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463799">
              <w:rPr>
                <w:rFonts w:cs="Arial"/>
                <w:b/>
                <w:color w:val="000000" w:themeColor="text1"/>
                <w:sz w:val="16"/>
                <w:szCs w:val="18"/>
              </w:rPr>
              <w:t>S 2024</w:t>
            </w: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DE2F40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68799511" w14:textId="77777777" w:rsidR="00E77DE9" w:rsidRDefault="00E77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EEDB" w14:textId="77777777" w:rsidR="00555F71" w:rsidRDefault="00555F71" w:rsidP="000A4D69">
      <w:pPr>
        <w:spacing w:after="0" w:line="240" w:lineRule="auto"/>
      </w:pPr>
      <w:r>
        <w:separator/>
      </w:r>
    </w:p>
  </w:footnote>
  <w:footnote w:type="continuationSeparator" w:id="0">
    <w:p w14:paraId="42DC8AFB" w14:textId="77777777" w:rsidR="00555F71" w:rsidRDefault="00555F71" w:rsidP="000A4D69">
      <w:pPr>
        <w:spacing w:after="0" w:line="240" w:lineRule="auto"/>
      </w:pPr>
      <w:r>
        <w:continuationSeparator/>
      </w:r>
    </w:p>
  </w:footnote>
  <w:footnote w:type="continuationNotice" w:id="1">
    <w:p w14:paraId="432B14ED" w14:textId="77777777" w:rsidR="00E369AD" w:rsidRDefault="00E36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67BF" w14:textId="0D0126EE" w:rsidR="00463799" w:rsidRPr="00251871" w:rsidRDefault="00463799" w:rsidP="00463799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1B2E6EC" wp14:editId="2751D217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1151890" cy="1151890"/>
          <wp:effectExtent l="0" t="0" r="0" b="0"/>
          <wp:wrapNone/>
          <wp:docPr id="449425105" name="Grafik 449425105" descr="Ein Bild, das Text, Schrift, Poster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39091" name="Grafik 2" descr="Ein Bild, das Text, Schrift, Poster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761715"/>
        <w:sz w:val="36"/>
      </w:rPr>
      <w:t>Bewerb</w:t>
    </w:r>
    <w:r w:rsidRPr="00A4401C">
      <w:rPr>
        <w:rFonts w:ascii="Arial" w:hAnsi="Arial" w:cs="Arial"/>
        <w:b/>
        <w:bCs/>
        <w:color w:val="761715"/>
        <w:sz w:val="36"/>
      </w:rPr>
      <w:t>un</w:t>
    </w:r>
    <w:r>
      <w:rPr>
        <w:rFonts w:ascii="Arial" w:hAnsi="Arial" w:cs="Arial"/>
        <w:b/>
        <w:bCs/>
        <w:color w:val="761715"/>
        <w:sz w:val="36"/>
      </w:rPr>
      <w:t>g Fachmarkt Stars 2024</w:t>
    </w:r>
    <w:r w:rsidRPr="00251871">
      <w:rPr>
        <w:rFonts w:ascii="Arial" w:hAnsi="Arial" w:cs="Arial"/>
        <w:color w:val="761715"/>
        <w:sz w:val="32"/>
      </w:rPr>
      <w:br/>
    </w:r>
    <w:r>
      <w:rPr>
        <w:rFonts w:ascii="Arial" w:hAnsi="Arial" w:cs="Arial"/>
        <w:color w:val="761715"/>
        <w:sz w:val="28"/>
        <w:szCs w:val="18"/>
      </w:rPr>
      <w:t xml:space="preserve">Kategorie: </w:t>
    </w:r>
    <w:r w:rsidR="007A23D1">
      <w:rPr>
        <w:rFonts w:ascii="Arial" w:hAnsi="Arial" w:cs="Arial"/>
        <w:color w:val="761715"/>
        <w:sz w:val="28"/>
        <w:szCs w:val="18"/>
      </w:rPr>
      <w:t>Sonderpreis</w:t>
    </w:r>
  </w:p>
  <w:p w14:paraId="3A0F227D" w14:textId="3D8B8E64" w:rsidR="000A4D69" w:rsidRPr="00463799" w:rsidRDefault="000A4D69" w:rsidP="004637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601E" w14:textId="4E4695BB" w:rsidR="00E05C70" w:rsidRPr="00251871" w:rsidRDefault="00253CAF" w:rsidP="00E05C70">
    <w:pPr>
      <w:rPr>
        <w:rFonts w:ascii="Arial" w:hAnsi="Arial" w:cs="Arial"/>
        <w:color w:val="761715"/>
        <w:sz w:val="2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E199C4E" wp14:editId="13F19879">
          <wp:simplePos x="0" y="0"/>
          <wp:positionH relativeFrom="column">
            <wp:posOffset>4967605</wp:posOffset>
          </wp:positionH>
          <wp:positionV relativeFrom="paragraph">
            <wp:posOffset>-190500</wp:posOffset>
          </wp:positionV>
          <wp:extent cx="1151890" cy="1151890"/>
          <wp:effectExtent l="0" t="0" r="0" b="0"/>
          <wp:wrapNone/>
          <wp:docPr id="970728175" name="Grafik 970728175" descr="Ein Bild, das Text, Schrift, Poster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139091" name="Grafik 2" descr="Ein Bild, das Text, Schrift, Poster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C70">
      <w:rPr>
        <w:rFonts w:ascii="Arial" w:hAnsi="Arial" w:cs="Arial"/>
        <w:b/>
        <w:bCs/>
        <w:color w:val="761715"/>
        <w:sz w:val="36"/>
      </w:rPr>
      <w:t>Bewerbung Fachmarkt Stars 2024</w:t>
    </w:r>
    <w:r w:rsidR="00E05C70" w:rsidRPr="00251871">
      <w:rPr>
        <w:rFonts w:ascii="Arial" w:hAnsi="Arial" w:cs="Arial"/>
        <w:color w:val="761715"/>
        <w:sz w:val="32"/>
      </w:rPr>
      <w:br/>
    </w:r>
    <w:r w:rsidR="00E05C70">
      <w:rPr>
        <w:rFonts w:ascii="Arial" w:hAnsi="Arial" w:cs="Arial"/>
        <w:color w:val="761715"/>
        <w:sz w:val="28"/>
        <w:szCs w:val="18"/>
      </w:rPr>
      <w:t>Kategorie: Mixed Use</w:t>
    </w:r>
  </w:p>
  <w:p w14:paraId="048EDEE3" w14:textId="13CD83D1" w:rsidR="00E77DE9" w:rsidRPr="00BD3621" w:rsidRDefault="00E77DE9" w:rsidP="00BD3621">
    <w:pPr>
      <w:pStyle w:val="Kopfzeile"/>
      <w:jc w:val="right"/>
      <w:rPr>
        <w:color w:val="009A9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923"/>
    <w:multiLevelType w:val="hybridMultilevel"/>
    <w:tmpl w:val="32D6B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325"/>
    <w:multiLevelType w:val="hybridMultilevel"/>
    <w:tmpl w:val="356E1C4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498"/>
    <w:multiLevelType w:val="hybridMultilevel"/>
    <w:tmpl w:val="9F700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20078">
    <w:abstractNumId w:val="14"/>
  </w:num>
  <w:num w:numId="2" w16cid:durableId="2059669466">
    <w:abstractNumId w:val="29"/>
  </w:num>
  <w:num w:numId="3" w16cid:durableId="1209955875">
    <w:abstractNumId w:val="17"/>
  </w:num>
  <w:num w:numId="4" w16cid:durableId="1407072217">
    <w:abstractNumId w:val="22"/>
  </w:num>
  <w:num w:numId="5" w16cid:durableId="256066373">
    <w:abstractNumId w:val="27"/>
  </w:num>
  <w:num w:numId="6" w16cid:durableId="552887289">
    <w:abstractNumId w:val="19"/>
  </w:num>
  <w:num w:numId="7" w16cid:durableId="139541986">
    <w:abstractNumId w:val="2"/>
  </w:num>
  <w:num w:numId="8" w16cid:durableId="635915587">
    <w:abstractNumId w:val="24"/>
  </w:num>
  <w:num w:numId="9" w16cid:durableId="302393199">
    <w:abstractNumId w:val="15"/>
  </w:num>
  <w:num w:numId="10" w16cid:durableId="228730701">
    <w:abstractNumId w:val="9"/>
  </w:num>
  <w:num w:numId="11" w16cid:durableId="1636569481">
    <w:abstractNumId w:val="18"/>
  </w:num>
  <w:num w:numId="12" w16cid:durableId="2054495775">
    <w:abstractNumId w:val="3"/>
  </w:num>
  <w:num w:numId="13" w16cid:durableId="2016109843">
    <w:abstractNumId w:val="10"/>
  </w:num>
  <w:num w:numId="14" w16cid:durableId="1447196006">
    <w:abstractNumId w:val="4"/>
  </w:num>
  <w:num w:numId="15" w16cid:durableId="450057252">
    <w:abstractNumId w:val="28"/>
  </w:num>
  <w:num w:numId="16" w16cid:durableId="2032340109">
    <w:abstractNumId w:val="24"/>
  </w:num>
  <w:num w:numId="17" w16cid:durableId="1440878317">
    <w:abstractNumId w:val="2"/>
  </w:num>
  <w:num w:numId="18" w16cid:durableId="1407917594">
    <w:abstractNumId w:val="18"/>
  </w:num>
  <w:num w:numId="19" w16cid:durableId="1092046386">
    <w:abstractNumId w:val="7"/>
  </w:num>
  <w:num w:numId="20" w16cid:durableId="1878080871">
    <w:abstractNumId w:val="16"/>
  </w:num>
  <w:num w:numId="21" w16cid:durableId="120348963">
    <w:abstractNumId w:val="11"/>
  </w:num>
  <w:num w:numId="22" w16cid:durableId="65691812">
    <w:abstractNumId w:val="21"/>
  </w:num>
  <w:num w:numId="23" w16cid:durableId="126362043">
    <w:abstractNumId w:val="5"/>
  </w:num>
  <w:num w:numId="24" w16cid:durableId="586579670">
    <w:abstractNumId w:val="20"/>
  </w:num>
  <w:num w:numId="25" w16cid:durableId="600529446">
    <w:abstractNumId w:val="23"/>
  </w:num>
  <w:num w:numId="26" w16cid:durableId="1895310755">
    <w:abstractNumId w:val="26"/>
  </w:num>
  <w:num w:numId="27" w16cid:durableId="1032923727">
    <w:abstractNumId w:val="13"/>
  </w:num>
  <w:num w:numId="28" w16cid:durableId="302076918">
    <w:abstractNumId w:val="1"/>
  </w:num>
  <w:num w:numId="29" w16cid:durableId="200747723">
    <w:abstractNumId w:val="8"/>
  </w:num>
  <w:num w:numId="30" w16cid:durableId="667369104">
    <w:abstractNumId w:val="6"/>
  </w:num>
  <w:num w:numId="31" w16cid:durableId="817570238">
    <w:abstractNumId w:val="12"/>
  </w:num>
  <w:num w:numId="32" w16cid:durableId="1385057851">
    <w:abstractNumId w:val="25"/>
  </w:num>
  <w:num w:numId="33" w16cid:durableId="8677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69"/>
    <w:rsid w:val="00000D2B"/>
    <w:rsid w:val="0000180F"/>
    <w:rsid w:val="000136E2"/>
    <w:rsid w:val="00017830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10E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245E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5253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CAF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0C6E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35D96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63678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D62B7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33A3A"/>
    <w:rsid w:val="0043480D"/>
    <w:rsid w:val="00440623"/>
    <w:rsid w:val="00440C44"/>
    <w:rsid w:val="00442713"/>
    <w:rsid w:val="00446B07"/>
    <w:rsid w:val="00450C2D"/>
    <w:rsid w:val="00453144"/>
    <w:rsid w:val="00463799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C6EB1"/>
    <w:rsid w:val="004D4734"/>
    <w:rsid w:val="004D50FC"/>
    <w:rsid w:val="004E449A"/>
    <w:rsid w:val="004E4AA6"/>
    <w:rsid w:val="004F06C5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2A2A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47CE7"/>
    <w:rsid w:val="00661D91"/>
    <w:rsid w:val="00667E57"/>
    <w:rsid w:val="0067529A"/>
    <w:rsid w:val="00676FE9"/>
    <w:rsid w:val="00677021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271D"/>
    <w:rsid w:val="006B6172"/>
    <w:rsid w:val="006C5889"/>
    <w:rsid w:val="006D34F4"/>
    <w:rsid w:val="006D550F"/>
    <w:rsid w:val="006D55BA"/>
    <w:rsid w:val="006E0FD7"/>
    <w:rsid w:val="006E2923"/>
    <w:rsid w:val="006E37EA"/>
    <w:rsid w:val="006E7AF5"/>
    <w:rsid w:val="006F1134"/>
    <w:rsid w:val="006F343D"/>
    <w:rsid w:val="00700612"/>
    <w:rsid w:val="00701B5D"/>
    <w:rsid w:val="0070201F"/>
    <w:rsid w:val="00702719"/>
    <w:rsid w:val="007029D2"/>
    <w:rsid w:val="00702E8B"/>
    <w:rsid w:val="00703804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1AA0"/>
    <w:rsid w:val="00787BCA"/>
    <w:rsid w:val="0079082D"/>
    <w:rsid w:val="00792A43"/>
    <w:rsid w:val="00793380"/>
    <w:rsid w:val="00797525"/>
    <w:rsid w:val="007975EF"/>
    <w:rsid w:val="007A0EB7"/>
    <w:rsid w:val="007A23D1"/>
    <w:rsid w:val="007B2087"/>
    <w:rsid w:val="007B3E74"/>
    <w:rsid w:val="007B4515"/>
    <w:rsid w:val="007B56C2"/>
    <w:rsid w:val="007C3E13"/>
    <w:rsid w:val="007C7645"/>
    <w:rsid w:val="007C7A06"/>
    <w:rsid w:val="007D6A88"/>
    <w:rsid w:val="007D7FFD"/>
    <w:rsid w:val="007E1791"/>
    <w:rsid w:val="007E1904"/>
    <w:rsid w:val="007E30DE"/>
    <w:rsid w:val="007E4D60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4E8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03E"/>
    <w:rsid w:val="008D6D0F"/>
    <w:rsid w:val="00902881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95F23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100A"/>
    <w:rsid w:val="009F1945"/>
    <w:rsid w:val="009F34C0"/>
    <w:rsid w:val="009F58EE"/>
    <w:rsid w:val="009F6533"/>
    <w:rsid w:val="00A01538"/>
    <w:rsid w:val="00A04799"/>
    <w:rsid w:val="00A065D7"/>
    <w:rsid w:val="00A06D9E"/>
    <w:rsid w:val="00A10377"/>
    <w:rsid w:val="00A1393B"/>
    <w:rsid w:val="00A14CE2"/>
    <w:rsid w:val="00A25EB5"/>
    <w:rsid w:val="00A32D6F"/>
    <w:rsid w:val="00A357D3"/>
    <w:rsid w:val="00A4401C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860F4"/>
    <w:rsid w:val="00A90301"/>
    <w:rsid w:val="00A92586"/>
    <w:rsid w:val="00A947B2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451F"/>
    <w:rsid w:val="00B457F5"/>
    <w:rsid w:val="00B55B2B"/>
    <w:rsid w:val="00B57204"/>
    <w:rsid w:val="00B572D0"/>
    <w:rsid w:val="00B64023"/>
    <w:rsid w:val="00B64D0A"/>
    <w:rsid w:val="00B6795C"/>
    <w:rsid w:val="00B71939"/>
    <w:rsid w:val="00B72F74"/>
    <w:rsid w:val="00B76953"/>
    <w:rsid w:val="00B77859"/>
    <w:rsid w:val="00B8689A"/>
    <w:rsid w:val="00B94645"/>
    <w:rsid w:val="00B976DD"/>
    <w:rsid w:val="00BA34D1"/>
    <w:rsid w:val="00BB6525"/>
    <w:rsid w:val="00BB79EE"/>
    <w:rsid w:val="00BB7F96"/>
    <w:rsid w:val="00BC20F1"/>
    <w:rsid w:val="00BC6B4D"/>
    <w:rsid w:val="00BD3621"/>
    <w:rsid w:val="00BD77FE"/>
    <w:rsid w:val="00BE1541"/>
    <w:rsid w:val="00BE5DB5"/>
    <w:rsid w:val="00BE76AA"/>
    <w:rsid w:val="00BF593C"/>
    <w:rsid w:val="00C0710C"/>
    <w:rsid w:val="00C1224D"/>
    <w:rsid w:val="00C13ADA"/>
    <w:rsid w:val="00C14593"/>
    <w:rsid w:val="00C208EB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77DA8"/>
    <w:rsid w:val="00C931A8"/>
    <w:rsid w:val="00C93AC2"/>
    <w:rsid w:val="00C949E7"/>
    <w:rsid w:val="00C977A0"/>
    <w:rsid w:val="00CA056B"/>
    <w:rsid w:val="00CB285B"/>
    <w:rsid w:val="00CB6A4E"/>
    <w:rsid w:val="00CC1512"/>
    <w:rsid w:val="00CC2033"/>
    <w:rsid w:val="00CC40DD"/>
    <w:rsid w:val="00CC64A9"/>
    <w:rsid w:val="00CC7715"/>
    <w:rsid w:val="00CD7BB6"/>
    <w:rsid w:val="00CE578C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84FE6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1D82"/>
    <w:rsid w:val="00DE2F40"/>
    <w:rsid w:val="00DE7A98"/>
    <w:rsid w:val="00DF1224"/>
    <w:rsid w:val="00DF69A8"/>
    <w:rsid w:val="00E04A00"/>
    <w:rsid w:val="00E05C70"/>
    <w:rsid w:val="00E064D3"/>
    <w:rsid w:val="00E133B1"/>
    <w:rsid w:val="00E22E74"/>
    <w:rsid w:val="00E270C2"/>
    <w:rsid w:val="00E2717D"/>
    <w:rsid w:val="00E30F25"/>
    <w:rsid w:val="00E313CE"/>
    <w:rsid w:val="00E369AD"/>
    <w:rsid w:val="00E40E8F"/>
    <w:rsid w:val="00E42148"/>
    <w:rsid w:val="00E46953"/>
    <w:rsid w:val="00E47877"/>
    <w:rsid w:val="00E52226"/>
    <w:rsid w:val="00E5265F"/>
    <w:rsid w:val="00E53A44"/>
    <w:rsid w:val="00E568DA"/>
    <w:rsid w:val="00E57DCF"/>
    <w:rsid w:val="00E6180A"/>
    <w:rsid w:val="00E64880"/>
    <w:rsid w:val="00E71F32"/>
    <w:rsid w:val="00E72601"/>
    <w:rsid w:val="00E77DE9"/>
    <w:rsid w:val="00E80235"/>
    <w:rsid w:val="00E80761"/>
    <w:rsid w:val="00E807FB"/>
    <w:rsid w:val="00E8542E"/>
    <w:rsid w:val="00E86E8F"/>
    <w:rsid w:val="00E87DD6"/>
    <w:rsid w:val="00E979E5"/>
    <w:rsid w:val="00E97F92"/>
    <w:rsid w:val="00EA77AF"/>
    <w:rsid w:val="00EB025B"/>
    <w:rsid w:val="00EC264A"/>
    <w:rsid w:val="00EC5E33"/>
    <w:rsid w:val="00EC73A9"/>
    <w:rsid w:val="00EC7697"/>
    <w:rsid w:val="00ED1D69"/>
    <w:rsid w:val="00ED6328"/>
    <w:rsid w:val="00ED676D"/>
    <w:rsid w:val="00EE1D72"/>
    <w:rsid w:val="00EE2BE5"/>
    <w:rsid w:val="00EE4EB4"/>
    <w:rsid w:val="00EF108D"/>
    <w:rsid w:val="00EF139B"/>
    <w:rsid w:val="00F05518"/>
    <w:rsid w:val="00F210E8"/>
    <w:rsid w:val="00F24E75"/>
    <w:rsid w:val="00F252FB"/>
    <w:rsid w:val="00F26A5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B6BDBDA"/>
  <w15:docId w15:val="{013CE745-879F-426B-8752-F8FD10B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C4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6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43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D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b50cc-8c99-4ded-99fd-67949905ebac">
      <Terms xmlns="http://schemas.microsoft.com/office/infopath/2007/PartnerControls"/>
    </lcf76f155ced4ddcb4097134ff3c332f>
    <TaxCatchAll xmlns="8e063c0b-9e4b-4f72-9cfe-562dead721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8E0270B28C24688BE7D1701DA8F92" ma:contentTypeVersion="17" ma:contentTypeDescription="Ein neues Dokument erstellen." ma:contentTypeScope="" ma:versionID="d38a339b3b7c675f5f143ad3222a94cf">
  <xsd:schema xmlns:xsd="http://www.w3.org/2001/XMLSchema" xmlns:xs="http://www.w3.org/2001/XMLSchema" xmlns:p="http://schemas.microsoft.com/office/2006/metadata/properties" xmlns:ns2="e2eb50cc-8c99-4ded-99fd-67949905ebac" xmlns:ns3="8e063c0b-9e4b-4f72-9cfe-562dead72133" targetNamespace="http://schemas.microsoft.com/office/2006/metadata/properties" ma:root="true" ma:fieldsID="e18dcf499952e2c33433dcc8dc629916" ns2:_="" ns3:_="">
    <xsd:import namespace="e2eb50cc-8c99-4ded-99fd-67949905ebac"/>
    <xsd:import namespace="8e063c0b-9e4b-4f72-9cfe-562dead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50cc-8c99-4ded-99fd-67949905e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260434d-eb30-4c20-b768-0303ee8fad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3c0b-9e4b-4f72-9cfe-562dead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e12be7e-b493-4e71-90f9-e1de0bbb494d}" ma:internalName="TaxCatchAll" ma:showField="CatchAllData" ma:web="8e063c0b-9e4b-4f72-9cfe-562dead72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45093-7002-4AFA-83CE-00BAAF281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97DAF-FB3F-464D-809C-3E1B2CFE31E3}">
  <ds:schemaRefs>
    <ds:schemaRef ds:uri="http://schemas.microsoft.com/office/2006/metadata/properties"/>
    <ds:schemaRef ds:uri="http://schemas.microsoft.com/office/infopath/2007/PartnerControls"/>
    <ds:schemaRef ds:uri="e2eb50cc-8c99-4ded-99fd-67949905ebac"/>
    <ds:schemaRef ds:uri="8e063c0b-9e4b-4f72-9cfe-562dead72133"/>
  </ds:schemaRefs>
</ds:datastoreItem>
</file>

<file path=customXml/itemProps3.xml><?xml version="1.0" encoding="utf-8"?>
<ds:datastoreItem xmlns:ds="http://schemas.openxmlformats.org/officeDocument/2006/customXml" ds:itemID="{EA484EDB-4591-480D-91FC-824C21BA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50cc-8c99-4ded-99fd-67949905ebac"/>
    <ds:schemaRef ds:uri="8e063c0b-9e4b-4f72-9cfe-562dead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C203C-EE55-4957-9656-FDCB3F8B9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lastModifiedBy>Clark, Tiffany</cp:lastModifiedBy>
  <cp:revision>3</cp:revision>
  <cp:lastPrinted>2020-06-17T14:36:00Z</cp:lastPrinted>
  <dcterms:created xsi:type="dcterms:W3CDTF">2023-11-21T20:44:00Z</dcterms:created>
  <dcterms:modified xsi:type="dcterms:W3CDTF">2023-11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8E0270B28C24688BE7D1701DA8F92</vt:lpwstr>
  </property>
  <property fmtid="{D5CDD505-2E9C-101B-9397-08002B2CF9AE}" pid="3" name="Order">
    <vt:r8>24031400</vt:r8>
  </property>
  <property fmtid="{D5CDD505-2E9C-101B-9397-08002B2CF9AE}" pid="4" name="MediaServiceImageTags">
    <vt:lpwstr/>
  </property>
</Properties>
</file>